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73" w:rsidRPr="00706F83" w:rsidRDefault="004520D7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инансовые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ы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373" w:rsidRPr="004520D7" w:rsidRDefault="00DF0996" w:rsidP="00975D9F">
      <w:pPr>
        <w:spacing w:after="24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E84AD4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5B46F2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565373" w:rsidRPr="00452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2410"/>
        <w:gridCol w:w="2410"/>
      </w:tblGrid>
      <w:tr w:rsidR="00706F83" w:rsidTr="00CA3CD9">
        <w:tc>
          <w:tcPr>
            <w:tcW w:w="4536" w:type="dxa"/>
            <w:vMerge w:val="restart"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4820" w:type="dxa"/>
            <w:gridSpan w:val="2"/>
            <w:vAlign w:val="center"/>
          </w:tcPr>
          <w:p w:rsidR="00706F83" w:rsidRDefault="00706F83" w:rsidP="00952A94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952A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  <w:r w:rsidR="009740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r w:rsidR="005F0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06F83" w:rsidTr="00DC28B5">
        <w:tc>
          <w:tcPr>
            <w:tcW w:w="4536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410" w:type="dxa"/>
            <w:vAlign w:val="center"/>
          </w:tcPr>
          <w:p w:rsidR="00706F83" w:rsidRDefault="005514AC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706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10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4520D7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нефинансовые активы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975D9F"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520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00F0D" w:rsidRPr="004520D7" w:rsidRDefault="00EB337D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 w:rsidR="00C15CD7" w:rsidRPr="00C15C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21658,1</w:t>
            </w:r>
          </w:p>
        </w:tc>
        <w:tc>
          <w:tcPr>
            <w:tcW w:w="2410" w:type="dxa"/>
            <w:vAlign w:val="center"/>
          </w:tcPr>
          <w:p w:rsidR="00800F0D" w:rsidRPr="004520D7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20D7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800F0D" w:rsidRPr="001D1F69" w:rsidRDefault="00800F0D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10" w:type="dxa"/>
            <w:vAlign w:val="center"/>
          </w:tcPr>
          <w:p w:rsidR="00800F0D" w:rsidRPr="001D1F69" w:rsidRDefault="00EB337D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0</w:t>
            </w:r>
            <w:r w:rsidR="00C15CD7" w:rsidRPr="00C15CD7">
              <w:rPr>
                <w:rFonts w:ascii="Times New Roman" w:hAnsi="Times New Roman"/>
                <w:sz w:val="22"/>
                <w:szCs w:val="22"/>
              </w:rPr>
              <w:t>582,4</w:t>
            </w:r>
          </w:p>
        </w:tc>
        <w:tc>
          <w:tcPr>
            <w:tcW w:w="2410" w:type="dxa"/>
            <w:vAlign w:val="center"/>
          </w:tcPr>
          <w:p w:rsidR="00800F0D" w:rsidRPr="001D1F69" w:rsidRDefault="00C15CD7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5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непроизведенные нефинансовые активы</w:t>
            </w:r>
          </w:p>
        </w:tc>
        <w:tc>
          <w:tcPr>
            <w:tcW w:w="2410" w:type="dxa"/>
            <w:vAlign w:val="center"/>
          </w:tcPr>
          <w:p w:rsidR="00800F0D" w:rsidRPr="001D1F69" w:rsidRDefault="00EB337D" w:rsidP="00BD5C43">
            <w:pPr>
              <w:pStyle w:val="aa"/>
              <w:tabs>
                <w:tab w:val="decimal" w:pos="709"/>
              </w:tabs>
              <w:ind w:right="28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bookmarkStart w:id="0" w:name="_GoBack"/>
            <w:bookmarkEnd w:id="0"/>
            <w:r w:rsidR="00C15CD7" w:rsidRPr="00C15CD7">
              <w:rPr>
                <w:rFonts w:ascii="Times New Roman" w:hAnsi="Times New Roman"/>
                <w:sz w:val="22"/>
                <w:szCs w:val="22"/>
              </w:rPr>
              <w:t>075,7</w:t>
            </w:r>
          </w:p>
        </w:tc>
        <w:tc>
          <w:tcPr>
            <w:tcW w:w="2410" w:type="dxa"/>
            <w:vAlign w:val="center"/>
          </w:tcPr>
          <w:p w:rsidR="00800F0D" w:rsidRPr="001D1F69" w:rsidRDefault="00C15CD7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</w:tbl>
    <w:p w:rsidR="00706F83" w:rsidRDefault="00706F83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 w:rsidP="00891915"/>
    <w:p w:rsidR="00891915" w:rsidRDefault="00891915"/>
    <w:sectPr w:rsidR="00891915" w:rsidSect="002201CF">
      <w:footerReference w:type="default" r:id="rId8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3A" w:rsidRDefault="0044623A" w:rsidP="002A53DB">
      <w:pPr>
        <w:spacing w:after="0" w:line="240" w:lineRule="auto"/>
      </w:pPr>
      <w:r>
        <w:separator/>
      </w:r>
    </w:p>
  </w:endnote>
  <w:endnote w:type="continuationSeparator" w:id="0">
    <w:p w:rsidR="0044623A" w:rsidRDefault="0044623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557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889"/>
    </w:tblGrid>
    <w:tr w:rsidR="002201CF" w:rsidTr="00910363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201CF" w:rsidRDefault="002201CF" w:rsidP="00910363">
          <w:pPr>
            <w:pStyle w:val="ae"/>
          </w:pPr>
        </w:p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201CF" w:rsidRPr="00E7065D" w:rsidRDefault="002201CF" w:rsidP="00910363">
          <w:pPr>
            <w:pStyle w:val="a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88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2201CF" w:rsidRDefault="002201CF" w:rsidP="00910363">
          <w:pPr>
            <w:pStyle w:val="ae"/>
          </w:pPr>
        </w:p>
      </w:tc>
    </w:tr>
    <w:tr w:rsidR="002201CF" w:rsidTr="00910363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</w:pPr>
        </w:p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</w:pPr>
        </w:p>
      </w:tc>
      <w:tc>
        <w:tcPr>
          <w:tcW w:w="388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</w:pPr>
        </w:p>
      </w:tc>
    </w:tr>
    <w:tr w:rsidR="002201CF" w:rsidTr="00910363">
      <w:trPr>
        <w:trHeight w:val="332"/>
      </w:trPr>
      <w:tc>
        <w:tcPr>
          <w:tcW w:w="9557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201CF" w:rsidRDefault="002201CF" w:rsidP="00910363">
          <w:pPr>
            <w:pStyle w:val="ae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2201CF" w:rsidRDefault="002201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3A" w:rsidRDefault="0044623A" w:rsidP="002A53DB">
      <w:pPr>
        <w:spacing w:after="0" w:line="240" w:lineRule="auto"/>
      </w:pPr>
      <w:r>
        <w:separator/>
      </w:r>
    </w:p>
  </w:footnote>
  <w:footnote w:type="continuationSeparator" w:id="0">
    <w:p w:rsidR="0044623A" w:rsidRDefault="0044623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265AD"/>
    <w:rsid w:val="00037CD8"/>
    <w:rsid w:val="000602BB"/>
    <w:rsid w:val="000C7F01"/>
    <w:rsid w:val="000D6813"/>
    <w:rsid w:val="000F3D35"/>
    <w:rsid w:val="000F79C3"/>
    <w:rsid w:val="00107A48"/>
    <w:rsid w:val="00132B1A"/>
    <w:rsid w:val="0015739B"/>
    <w:rsid w:val="00172EE0"/>
    <w:rsid w:val="00194045"/>
    <w:rsid w:val="001958AE"/>
    <w:rsid w:val="001D1F69"/>
    <w:rsid w:val="001E68B0"/>
    <w:rsid w:val="002042F7"/>
    <w:rsid w:val="002201CF"/>
    <w:rsid w:val="00220BF4"/>
    <w:rsid w:val="00225573"/>
    <w:rsid w:val="0024620C"/>
    <w:rsid w:val="002A487F"/>
    <w:rsid w:val="002A53DB"/>
    <w:rsid w:val="002B23DA"/>
    <w:rsid w:val="002E04B2"/>
    <w:rsid w:val="00333300"/>
    <w:rsid w:val="00353B49"/>
    <w:rsid w:val="0044623A"/>
    <w:rsid w:val="004520D7"/>
    <w:rsid w:val="00463D48"/>
    <w:rsid w:val="004E6733"/>
    <w:rsid w:val="005004DD"/>
    <w:rsid w:val="005514AC"/>
    <w:rsid w:val="00565373"/>
    <w:rsid w:val="005B46F2"/>
    <w:rsid w:val="005B4E30"/>
    <w:rsid w:val="005D541F"/>
    <w:rsid w:val="005E4AD9"/>
    <w:rsid w:val="005F0DE1"/>
    <w:rsid w:val="00610F98"/>
    <w:rsid w:val="0061513B"/>
    <w:rsid w:val="00616F28"/>
    <w:rsid w:val="006A2922"/>
    <w:rsid w:val="006E2391"/>
    <w:rsid w:val="006F4C76"/>
    <w:rsid w:val="00706F83"/>
    <w:rsid w:val="00743FAE"/>
    <w:rsid w:val="0079139D"/>
    <w:rsid w:val="00791A5B"/>
    <w:rsid w:val="00800F0D"/>
    <w:rsid w:val="0080473A"/>
    <w:rsid w:val="008108A5"/>
    <w:rsid w:val="008331C4"/>
    <w:rsid w:val="00863E56"/>
    <w:rsid w:val="00891915"/>
    <w:rsid w:val="008B4478"/>
    <w:rsid w:val="008B7CE2"/>
    <w:rsid w:val="008C4000"/>
    <w:rsid w:val="008E2EF7"/>
    <w:rsid w:val="008E39CA"/>
    <w:rsid w:val="008E7557"/>
    <w:rsid w:val="00924CC9"/>
    <w:rsid w:val="00952A94"/>
    <w:rsid w:val="00974097"/>
    <w:rsid w:val="00975D9F"/>
    <w:rsid w:val="00A05272"/>
    <w:rsid w:val="00A45FBC"/>
    <w:rsid w:val="00A803E3"/>
    <w:rsid w:val="00B92776"/>
    <w:rsid w:val="00BA58E4"/>
    <w:rsid w:val="00BB1E80"/>
    <w:rsid w:val="00BB75CD"/>
    <w:rsid w:val="00BD5C43"/>
    <w:rsid w:val="00C0696E"/>
    <w:rsid w:val="00C15CD7"/>
    <w:rsid w:val="00C37BD8"/>
    <w:rsid w:val="00C96FCF"/>
    <w:rsid w:val="00CA3CD9"/>
    <w:rsid w:val="00D05A04"/>
    <w:rsid w:val="00D56DE4"/>
    <w:rsid w:val="00DB4E72"/>
    <w:rsid w:val="00DC28B5"/>
    <w:rsid w:val="00DF0996"/>
    <w:rsid w:val="00E5366C"/>
    <w:rsid w:val="00E84AD4"/>
    <w:rsid w:val="00EB337D"/>
    <w:rsid w:val="00F212B9"/>
    <w:rsid w:val="00F6780A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e">
    <w:name w:val="footer"/>
    <w:basedOn w:val="a"/>
    <w:link w:val="af"/>
    <w:uiPriority w:val="99"/>
    <w:unhideWhenUsed/>
    <w:rsid w:val="0089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1915"/>
  </w:style>
  <w:style w:type="paragraph" w:styleId="af0">
    <w:name w:val="header"/>
    <w:basedOn w:val="a"/>
    <w:link w:val="af1"/>
    <w:uiPriority w:val="99"/>
    <w:unhideWhenUsed/>
    <w:rsid w:val="0022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20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D379-6449-40B0-8B26-BC81E12E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8</cp:revision>
  <cp:lastPrinted>2021-08-25T06:49:00Z</cp:lastPrinted>
  <dcterms:created xsi:type="dcterms:W3CDTF">2020-06-18T13:58:00Z</dcterms:created>
  <dcterms:modified xsi:type="dcterms:W3CDTF">2021-11-26T10:15:00Z</dcterms:modified>
</cp:coreProperties>
</file>